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34DE" w14:textId="77777777" w:rsidR="0000469A" w:rsidRPr="00CA7E21" w:rsidRDefault="0000469A" w:rsidP="00CA7E21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Razão Social da Empresa:________________________________________________________.</w:t>
      </w:r>
    </w:p>
    <w:p w14:paraId="5542D7BD" w14:textId="77777777" w:rsidR="0000469A" w:rsidRPr="00CA7E21" w:rsidRDefault="0000469A" w:rsidP="00CA7E21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CNPJ/MF: _______________________________________.   Fone: ______________________.</w:t>
      </w:r>
    </w:p>
    <w:p w14:paraId="005B60DE" w14:textId="77777777" w:rsidR="0000469A" w:rsidRPr="00CA7E21" w:rsidRDefault="0000469A" w:rsidP="00CA7E21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End.: ______________________________________________ N° ______ Bairro:___________.</w:t>
      </w:r>
    </w:p>
    <w:p w14:paraId="4C9FE65C" w14:textId="77777777" w:rsidR="0000469A" w:rsidRPr="00CA7E21" w:rsidRDefault="0000469A" w:rsidP="00CA7E21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Cidade: ______________________________________________________________________.</w:t>
      </w:r>
    </w:p>
    <w:p w14:paraId="2D553CBA" w14:textId="77777777" w:rsidR="0000469A" w:rsidRPr="00CA7E21" w:rsidRDefault="0000469A" w:rsidP="00CA7E21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Responsável pela Informação: ___________________________________________________.</w:t>
      </w:r>
    </w:p>
    <w:p w14:paraId="3A07839D" w14:textId="77777777" w:rsidR="008E19C7" w:rsidRPr="00CA7E21" w:rsidRDefault="00C542FD" w:rsidP="00CA7E21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Data: ______/_____________/____________</w:t>
      </w:r>
    </w:p>
    <w:p w14:paraId="4D50E1EB" w14:textId="77777777" w:rsidR="00C542FD" w:rsidRPr="00CA7E21" w:rsidRDefault="00C542FD" w:rsidP="00CA7E21">
      <w:pPr>
        <w:spacing w:after="0" w:line="240" w:lineRule="auto"/>
        <w:rPr>
          <w:rFonts w:ascii="Cambria" w:hAnsi="Cambria" w:cs="Arial"/>
          <w:sz w:val="16"/>
          <w:szCs w:val="16"/>
        </w:rPr>
      </w:pPr>
    </w:p>
    <w:p w14:paraId="32F7E3F1" w14:textId="77777777" w:rsidR="00537BBE" w:rsidRPr="00CA7E21" w:rsidRDefault="0000469A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  <w:u w:val="single"/>
        </w:rPr>
      </w:pPr>
      <w:r w:rsidRPr="00CA7E21">
        <w:rPr>
          <w:rFonts w:ascii="Cambria" w:hAnsi="Cambria" w:cs="Arial"/>
          <w:b/>
          <w:sz w:val="16"/>
          <w:szCs w:val="16"/>
          <w:u w:val="single"/>
        </w:rPr>
        <w:t xml:space="preserve">Cotação de </w:t>
      </w:r>
      <w:r w:rsidR="00C56345" w:rsidRPr="00CA7E21">
        <w:rPr>
          <w:rFonts w:ascii="Cambria" w:hAnsi="Cambria" w:cs="Arial"/>
          <w:b/>
          <w:sz w:val="16"/>
          <w:szCs w:val="16"/>
          <w:u w:val="single"/>
        </w:rPr>
        <w:t>Preços</w:t>
      </w:r>
    </w:p>
    <w:p w14:paraId="6AF059C8" w14:textId="77777777" w:rsidR="00E10E86" w:rsidRPr="00CA7E21" w:rsidRDefault="00E10E86" w:rsidP="00CA7E21">
      <w:pPr>
        <w:spacing w:after="0" w:line="240" w:lineRule="auto"/>
        <w:rPr>
          <w:rFonts w:ascii="Cambria" w:hAnsi="Cambria" w:cs="Arial"/>
          <w:sz w:val="16"/>
          <w:szCs w:val="16"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03"/>
        <w:gridCol w:w="4611"/>
        <w:gridCol w:w="911"/>
        <w:gridCol w:w="1229"/>
        <w:gridCol w:w="1251"/>
        <w:gridCol w:w="1249"/>
      </w:tblGrid>
      <w:tr w:rsidR="00021354" w:rsidRPr="00CA7E21" w14:paraId="2E4998AA" w14:textId="77777777" w:rsidTr="00CA7E21">
        <w:tc>
          <w:tcPr>
            <w:tcW w:w="286" w:type="pct"/>
            <w:vAlign w:val="center"/>
          </w:tcPr>
          <w:p w14:paraId="21B1479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A7E21">
              <w:rPr>
                <w:rFonts w:ascii="Cambria" w:hAnsi="Cambria" w:cs="Arial"/>
                <w:b/>
                <w:sz w:val="16"/>
                <w:szCs w:val="16"/>
              </w:rPr>
              <w:t>ITEM</w:t>
            </w:r>
          </w:p>
        </w:tc>
        <w:tc>
          <w:tcPr>
            <w:tcW w:w="2353" w:type="pct"/>
            <w:vAlign w:val="center"/>
          </w:tcPr>
          <w:p w14:paraId="29134D8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A7E21">
              <w:rPr>
                <w:rFonts w:ascii="Cambria" w:hAnsi="Cambri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452" w:type="pct"/>
            <w:vAlign w:val="center"/>
          </w:tcPr>
          <w:p w14:paraId="64923BA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A7E21">
              <w:rPr>
                <w:rFonts w:ascii="Cambria" w:hAnsi="Cambria" w:cs="Arial"/>
                <w:b/>
                <w:sz w:val="16"/>
                <w:szCs w:val="16"/>
              </w:rPr>
              <w:t>UNIDADE</w:t>
            </w:r>
          </w:p>
        </w:tc>
        <w:tc>
          <w:tcPr>
            <w:tcW w:w="614" w:type="pct"/>
            <w:vAlign w:val="center"/>
          </w:tcPr>
          <w:p w14:paraId="5907B9C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A7E21">
              <w:rPr>
                <w:rFonts w:ascii="Cambria" w:hAnsi="Cambria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648" w:type="pct"/>
            <w:vAlign w:val="center"/>
          </w:tcPr>
          <w:p w14:paraId="186E0884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A7E21">
              <w:rPr>
                <w:rFonts w:ascii="Cambria" w:hAnsi="Cambria" w:cs="Arial"/>
                <w:b/>
                <w:sz w:val="16"/>
                <w:szCs w:val="16"/>
              </w:rPr>
              <w:t>VALOR UNIT</w:t>
            </w:r>
          </w:p>
        </w:tc>
        <w:tc>
          <w:tcPr>
            <w:tcW w:w="647" w:type="pct"/>
            <w:vAlign w:val="center"/>
          </w:tcPr>
          <w:p w14:paraId="50497CE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A7E21">
              <w:rPr>
                <w:rFonts w:ascii="Cambria" w:hAnsi="Cambria" w:cs="Arial"/>
                <w:b/>
                <w:sz w:val="16"/>
                <w:szCs w:val="16"/>
              </w:rPr>
              <w:t>VALOR TOTAL</w:t>
            </w:r>
          </w:p>
        </w:tc>
      </w:tr>
      <w:tr w:rsidR="00021354" w:rsidRPr="00CA7E21" w14:paraId="734323CB" w14:textId="77777777" w:rsidTr="00CA7E21">
        <w:tc>
          <w:tcPr>
            <w:tcW w:w="286" w:type="pct"/>
            <w:vAlign w:val="center"/>
          </w:tcPr>
          <w:p w14:paraId="5872771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2353" w:type="pct"/>
            <w:vAlign w:val="center"/>
          </w:tcPr>
          <w:p w14:paraId="3A4EA1B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CÓPIA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 xml:space="preserve"> TAM. A4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 EM PRETO E BRANCO</w:t>
            </w:r>
          </w:p>
        </w:tc>
        <w:tc>
          <w:tcPr>
            <w:tcW w:w="452" w:type="pct"/>
            <w:vAlign w:val="center"/>
          </w:tcPr>
          <w:p w14:paraId="759DC6F5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40E6A608" w14:textId="77777777" w:rsidR="00021354" w:rsidRPr="00CA7E21" w:rsidRDefault="00D2634F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6B7C52A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B7BB10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08FF7FA0" w14:textId="77777777" w:rsidTr="00CA7E21">
        <w:tc>
          <w:tcPr>
            <w:tcW w:w="286" w:type="pct"/>
            <w:vAlign w:val="center"/>
          </w:tcPr>
          <w:p w14:paraId="71C1232C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2</w:t>
            </w:r>
          </w:p>
        </w:tc>
        <w:tc>
          <w:tcPr>
            <w:tcW w:w="2353" w:type="pct"/>
            <w:vAlign w:val="center"/>
          </w:tcPr>
          <w:p w14:paraId="196F35B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CÓPIA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 xml:space="preserve"> TAM. A4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 COLORIDA</w:t>
            </w:r>
          </w:p>
        </w:tc>
        <w:tc>
          <w:tcPr>
            <w:tcW w:w="452" w:type="pct"/>
            <w:vAlign w:val="center"/>
          </w:tcPr>
          <w:p w14:paraId="5A6C622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0AFE669C" w14:textId="77777777" w:rsidR="00021354" w:rsidRPr="00CA7E21" w:rsidRDefault="00D2634F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5CB32C7C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0BE8BA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2C7ACAD7" w14:textId="77777777" w:rsidTr="00CA7E21">
        <w:tc>
          <w:tcPr>
            <w:tcW w:w="286" w:type="pct"/>
            <w:vAlign w:val="center"/>
          </w:tcPr>
          <w:p w14:paraId="4CCFD253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3</w:t>
            </w:r>
          </w:p>
        </w:tc>
        <w:tc>
          <w:tcPr>
            <w:tcW w:w="2353" w:type="pct"/>
            <w:vAlign w:val="center"/>
          </w:tcPr>
          <w:p w14:paraId="5BC492A4" w14:textId="77777777" w:rsidR="00021354" w:rsidRPr="00CA7E21" w:rsidRDefault="00453E5B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IMPRESSOS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TAM. A4 1/0 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EM PRETO E BRANCO</w:t>
            </w:r>
            <w:r w:rsidRPr="00CA7E21">
              <w:rPr>
                <w:rFonts w:ascii="Cambria" w:hAnsi="Cambria" w:cs="Arial"/>
                <w:sz w:val="16"/>
                <w:szCs w:val="16"/>
              </w:rPr>
              <w:t>, PAPEL OFFSET 75 G</w:t>
            </w:r>
          </w:p>
        </w:tc>
        <w:tc>
          <w:tcPr>
            <w:tcW w:w="452" w:type="pct"/>
            <w:vAlign w:val="center"/>
          </w:tcPr>
          <w:p w14:paraId="1F3A8B4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23FDD346" w14:textId="77777777" w:rsidR="00021354" w:rsidRPr="00CA7E21" w:rsidRDefault="00B2331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5B9EEBE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ACD2E6B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10CAF20E" w14:textId="77777777" w:rsidTr="00CA7E21">
        <w:tc>
          <w:tcPr>
            <w:tcW w:w="286" w:type="pct"/>
            <w:vAlign w:val="center"/>
          </w:tcPr>
          <w:p w14:paraId="7DC45944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2353" w:type="pct"/>
            <w:vAlign w:val="center"/>
          </w:tcPr>
          <w:p w14:paraId="70A18AA0" w14:textId="77777777" w:rsidR="00021354" w:rsidRPr="00CA7E21" w:rsidRDefault="00453E5B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IMPRESSOS TAM. A4 </w:t>
            </w:r>
            <w:r w:rsidR="00DD7CE3" w:rsidRPr="00CA7E21">
              <w:rPr>
                <w:rFonts w:ascii="Cambria" w:hAnsi="Cambria" w:cs="Arial"/>
                <w:sz w:val="16"/>
                <w:szCs w:val="16"/>
              </w:rPr>
              <w:t>4/0,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 COR, PAPEL OFFSET 75 G</w:t>
            </w:r>
          </w:p>
        </w:tc>
        <w:tc>
          <w:tcPr>
            <w:tcW w:w="452" w:type="pct"/>
            <w:vAlign w:val="center"/>
          </w:tcPr>
          <w:p w14:paraId="004FFEF6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17F4C6F6" w14:textId="77777777" w:rsidR="00021354" w:rsidRPr="00CA7E21" w:rsidRDefault="00B2331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24818990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8871204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0C11C719" w14:textId="77777777" w:rsidTr="00CA7E21">
        <w:tc>
          <w:tcPr>
            <w:tcW w:w="286" w:type="pct"/>
            <w:vAlign w:val="center"/>
          </w:tcPr>
          <w:p w14:paraId="54B4CB5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5</w:t>
            </w:r>
          </w:p>
        </w:tc>
        <w:tc>
          <w:tcPr>
            <w:tcW w:w="2353" w:type="pct"/>
            <w:vAlign w:val="center"/>
          </w:tcPr>
          <w:p w14:paraId="36E8C02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DIGITALIZAÇÃO DE DOCUMENTOS</w:t>
            </w:r>
          </w:p>
        </w:tc>
        <w:tc>
          <w:tcPr>
            <w:tcW w:w="452" w:type="pct"/>
            <w:vAlign w:val="center"/>
          </w:tcPr>
          <w:p w14:paraId="1A20C7A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76981493" w14:textId="77777777" w:rsidR="00021354" w:rsidRPr="00CA7E21" w:rsidRDefault="00B2331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435A537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B411D66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539EF5CA" w14:textId="77777777" w:rsidTr="00CA7E21">
        <w:tc>
          <w:tcPr>
            <w:tcW w:w="286" w:type="pct"/>
            <w:vAlign w:val="center"/>
          </w:tcPr>
          <w:p w14:paraId="210FB312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6</w:t>
            </w:r>
          </w:p>
        </w:tc>
        <w:tc>
          <w:tcPr>
            <w:tcW w:w="2353" w:type="pct"/>
            <w:vAlign w:val="center"/>
          </w:tcPr>
          <w:p w14:paraId="72557AB9" w14:textId="77777777" w:rsidR="00021354" w:rsidRPr="00CA7E21" w:rsidRDefault="00DD7CE3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CONFECÇÃO DE CARIMBOS AUTOMÁ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TICO</w:t>
            </w:r>
            <w:r w:rsidRPr="00CA7E21">
              <w:rPr>
                <w:rFonts w:ascii="Cambria" w:hAnsi="Cambria" w:cs="Arial"/>
                <w:sz w:val="16"/>
                <w:szCs w:val="16"/>
              </w:rPr>
              <w:t>S</w:t>
            </w:r>
            <w:r w:rsidR="002A1F2C" w:rsidRPr="00CA7E21">
              <w:rPr>
                <w:rFonts w:ascii="Cambria" w:hAnsi="Cambria" w:cs="Arial"/>
                <w:sz w:val="16"/>
                <w:szCs w:val="16"/>
              </w:rPr>
              <w:t xml:space="preserve"> TAMANHO PEQUENO 18X38MM CORES DIVERSAS</w:t>
            </w:r>
          </w:p>
        </w:tc>
        <w:tc>
          <w:tcPr>
            <w:tcW w:w="452" w:type="pct"/>
            <w:vAlign w:val="center"/>
          </w:tcPr>
          <w:p w14:paraId="54520C75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6AB4CB14" w14:textId="77777777" w:rsidR="00021354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648" w:type="pct"/>
            <w:vAlign w:val="center"/>
          </w:tcPr>
          <w:p w14:paraId="34DFB1A8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04AF4962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0C6E47E6" w14:textId="77777777" w:rsidTr="00CA7E21">
        <w:tc>
          <w:tcPr>
            <w:tcW w:w="286" w:type="pct"/>
            <w:vAlign w:val="center"/>
          </w:tcPr>
          <w:p w14:paraId="14482146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7</w:t>
            </w:r>
          </w:p>
        </w:tc>
        <w:tc>
          <w:tcPr>
            <w:tcW w:w="2353" w:type="pct"/>
            <w:vAlign w:val="center"/>
          </w:tcPr>
          <w:p w14:paraId="2E313A92" w14:textId="77777777" w:rsidR="00C62678" w:rsidRPr="00CA7E21" w:rsidRDefault="00453E5B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OLDERS T</w:t>
            </w:r>
            <w:r w:rsidR="00B23312" w:rsidRPr="00CA7E21">
              <w:rPr>
                <w:rFonts w:ascii="Cambria" w:hAnsi="Cambria" w:cs="Arial"/>
                <w:sz w:val="16"/>
                <w:szCs w:val="16"/>
              </w:rPr>
              <w:t>A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M. A4, 4/4, COR, 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PAPEL COUCHE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 115G</w:t>
            </w:r>
            <w:r w:rsidR="00C62678" w:rsidRPr="00CA7E21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31A0B919" w14:textId="77777777" w:rsidR="00021354" w:rsidRPr="00CA7E21" w:rsidRDefault="00C62678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(A ARTE GRÁFICA SERÁ DE RESPONSABILIDADE DA CONTRATADA APÓS AUTORIZAÇÃO E APROVAÇÃO DA CONTRATANTE)</w:t>
            </w:r>
          </w:p>
        </w:tc>
        <w:tc>
          <w:tcPr>
            <w:tcW w:w="452" w:type="pct"/>
            <w:vAlign w:val="center"/>
          </w:tcPr>
          <w:p w14:paraId="7DE9C78C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0C995367" w14:textId="77777777" w:rsidR="00021354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71214E8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5CEDFD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5872324B" w14:textId="77777777" w:rsidTr="00CA7E21">
        <w:tc>
          <w:tcPr>
            <w:tcW w:w="286" w:type="pct"/>
            <w:vAlign w:val="center"/>
          </w:tcPr>
          <w:p w14:paraId="7DC901A4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2353" w:type="pct"/>
            <w:vAlign w:val="center"/>
          </w:tcPr>
          <w:p w14:paraId="2350EE89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BAN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>N</w:t>
            </w:r>
            <w:r w:rsidRPr="00CA7E21">
              <w:rPr>
                <w:rFonts w:ascii="Cambria" w:hAnsi="Cambria" w:cs="Arial"/>
                <w:sz w:val="16"/>
                <w:szCs w:val="16"/>
              </w:rPr>
              <w:t>ER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>S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 EM LONA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 xml:space="preserve"> COM IMPRESSÃO DIGITAL</w:t>
            </w:r>
            <w:r w:rsidR="002A1F2C" w:rsidRPr="00CA7E21">
              <w:rPr>
                <w:rFonts w:ascii="Cambria" w:hAnsi="Cambria" w:cs="Arial"/>
                <w:sz w:val="16"/>
                <w:szCs w:val="16"/>
              </w:rPr>
              <w:t xml:space="preserve"> COM</w:t>
            </w:r>
          </w:p>
          <w:p w14:paraId="72DBBE48" w14:textId="77777777" w:rsidR="00C62678" w:rsidRPr="00CA7E21" w:rsidRDefault="002A1F2C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ACABAMENTO DE MADEIRA</w:t>
            </w:r>
            <w:r w:rsidR="00C62678" w:rsidRPr="00CA7E21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731FB90E" w14:textId="77777777" w:rsidR="002A1F2C" w:rsidRPr="00CA7E21" w:rsidRDefault="00C62678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(A ARTE GRÁFICA SERÁ DE RESPONSABILIDADE DA CONTRATADA APÓS AUTORIZAÇÃO E APROVAÇÃO DA CONTRATANTE)</w:t>
            </w:r>
          </w:p>
        </w:tc>
        <w:tc>
          <w:tcPr>
            <w:tcW w:w="452" w:type="pct"/>
            <w:vAlign w:val="center"/>
          </w:tcPr>
          <w:p w14:paraId="230B335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M²</w:t>
            </w:r>
          </w:p>
        </w:tc>
        <w:tc>
          <w:tcPr>
            <w:tcW w:w="614" w:type="pct"/>
            <w:vAlign w:val="center"/>
          </w:tcPr>
          <w:p w14:paraId="7FBC6D2F" w14:textId="77777777" w:rsidR="00021354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0 METROS</w:t>
            </w:r>
          </w:p>
        </w:tc>
        <w:tc>
          <w:tcPr>
            <w:tcW w:w="648" w:type="pct"/>
            <w:vAlign w:val="center"/>
          </w:tcPr>
          <w:p w14:paraId="7AB59E34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4833418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5E773429" w14:textId="77777777" w:rsidTr="00CA7E21">
        <w:tc>
          <w:tcPr>
            <w:tcW w:w="286" w:type="pct"/>
            <w:vAlign w:val="center"/>
          </w:tcPr>
          <w:p w14:paraId="30003C3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09</w:t>
            </w:r>
          </w:p>
        </w:tc>
        <w:tc>
          <w:tcPr>
            <w:tcW w:w="2353" w:type="pct"/>
            <w:vAlign w:val="center"/>
          </w:tcPr>
          <w:p w14:paraId="1412E313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AIXA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>S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 EM LONA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 xml:space="preserve"> COM IMPRESSÃO DIGITAL</w:t>
            </w:r>
            <w:r w:rsidR="002A1F2C" w:rsidRPr="00CA7E21">
              <w:rPr>
                <w:rFonts w:ascii="Cambria" w:hAnsi="Cambria" w:cs="Arial"/>
                <w:sz w:val="16"/>
                <w:szCs w:val="16"/>
              </w:rPr>
              <w:t xml:space="preserve"> COM</w:t>
            </w:r>
          </w:p>
          <w:p w14:paraId="339E0241" w14:textId="77777777" w:rsidR="002A1F2C" w:rsidRPr="00CA7E21" w:rsidRDefault="002A1F2C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ACABAMENTO MADEIRA E ILHOIS NAS EXTREMIDADES</w:t>
            </w:r>
            <w:r w:rsidR="00C62678" w:rsidRPr="00CA7E21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4FC953D9" w14:textId="77777777" w:rsidR="00C62678" w:rsidRPr="00CA7E21" w:rsidRDefault="00C62678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(A ARTE GRÁFICA SERÁ DE RESPONSABILIDADE DA CONTRATADA APÓS AUTORIZAÇÃO E APROVAÇÃO DA CONTRATANTE)</w:t>
            </w:r>
          </w:p>
        </w:tc>
        <w:tc>
          <w:tcPr>
            <w:tcW w:w="452" w:type="pct"/>
            <w:vAlign w:val="center"/>
          </w:tcPr>
          <w:p w14:paraId="79A29CAC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M²</w:t>
            </w:r>
          </w:p>
        </w:tc>
        <w:tc>
          <w:tcPr>
            <w:tcW w:w="614" w:type="pct"/>
            <w:vAlign w:val="center"/>
          </w:tcPr>
          <w:p w14:paraId="6E616173" w14:textId="77777777" w:rsidR="00021354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00 METROS</w:t>
            </w:r>
          </w:p>
        </w:tc>
        <w:tc>
          <w:tcPr>
            <w:tcW w:w="648" w:type="pct"/>
            <w:vAlign w:val="center"/>
          </w:tcPr>
          <w:p w14:paraId="28E4796E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0134627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0F0F1FE3" w14:textId="77777777" w:rsidTr="00CA7E21">
        <w:tc>
          <w:tcPr>
            <w:tcW w:w="286" w:type="pct"/>
            <w:vAlign w:val="center"/>
          </w:tcPr>
          <w:p w14:paraId="1E18FB9D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2353" w:type="pct"/>
            <w:vAlign w:val="center"/>
          </w:tcPr>
          <w:p w14:paraId="3F796D08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IMPRESSÃO </w:t>
            </w:r>
            <w:r w:rsidR="00453E5B" w:rsidRPr="00CA7E21">
              <w:rPr>
                <w:rFonts w:ascii="Cambria" w:hAnsi="Cambria" w:cs="Arial"/>
                <w:sz w:val="16"/>
                <w:szCs w:val="16"/>
              </w:rPr>
              <w:t>TAM. A4, 1/0, COR, PAPEL OFFSET 180G</w:t>
            </w:r>
          </w:p>
        </w:tc>
        <w:tc>
          <w:tcPr>
            <w:tcW w:w="452" w:type="pct"/>
            <w:vAlign w:val="center"/>
          </w:tcPr>
          <w:p w14:paraId="3058B22F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55B88C97" w14:textId="77777777" w:rsidR="00021354" w:rsidRPr="00CA7E21" w:rsidRDefault="00B2331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23F65CB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D4EB1FE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68B3A055" w14:textId="77777777" w:rsidTr="00CA7E21">
        <w:tc>
          <w:tcPr>
            <w:tcW w:w="286" w:type="pct"/>
            <w:vAlign w:val="center"/>
          </w:tcPr>
          <w:p w14:paraId="52470D4C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1</w:t>
            </w:r>
          </w:p>
        </w:tc>
        <w:tc>
          <w:tcPr>
            <w:tcW w:w="2353" w:type="pct"/>
            <w:vAlign w:val="center"/>
          </w:tcPr>
          <w:p w14:paraId="0AD6018B" w14:textId="77777777" w:rsidR="00021354" w:rsidRPr="00CA7E21" w:rsidRDefault="009558CE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CARTAZES A3 EM 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COUCHE</w:t>
            </w:r>
            <w:r w:rsidRPr="00CA7E21">
              <w:rPr>
                <w:rFonts w:ascii="Cambria" w:hAnsi="Cambria" w:cs="Arial"/>
                <w:sz w:val="16"/>
                <w:szCs w:val="16"/>
              </w:rPr>
              <w:t xml:space="preserve"> 115G, 4/0 COR</w:t>
            </w:r>
            <w:r w:rsidR="00C62678" w:rsidRPr="00CA7E21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4F05D84F" w14:textId="77777777" w:rsidR="00C62678" w:rsidRPr="00CA7E21" w:rsidRDefault="00C62678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(A ARTE GRÁFICA SERÁ DE RESPONSABILIDADE DA CONTRATADA APÓS AUTORIZAÇÃO E APROVAÇÃO DA CONTRATANTE)</w:t>
            </w:r>
          </w:p>
        </w:tc>
        <w:tc>
          <w:tcPr>
            <w:tcW w:w="452" w:type="pct"/>
            <w:vAlign w:val="center"/>
          </w:tcPr>
          <w:p w14:paraId="2E482BFD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21CC41DC" w14:textId="77777777" w:rsidR="00021354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.000</w:t>
            </w:r>
          </w:p>
        </w:tc>
        <w:tc>
          <w:tcPr>
            <w:tcW w:w="648" w:type="pct"/>
            <w:vAlign w:val="center"/>
          </w:tcPr>
          <w:p w14:paraId="34074A32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6B63FA0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3DFDB581" w14:textId="77777777" w:rsidTr="00CA7E21">
        <w:tc>
          <w:tcPr>
            <w:tcW w:w="286" w:type="pct"/>
            <w:vAlign w:val="center"/>
          </w:tcPr>
          <w:p w14:paraId="4E1ADA75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2</w:t>
            </w:r>
          </w:p>
        </w:tc>
        <w:tc>
          <w:tcPr>
            <w:tcW w:w="2353" w:type="pct"/>
            <w:vAlign w:val="center"/>
          </w:tcPr>
          <w:p w14:paraId="773BA4D3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PLACAS</w:t>
            </w:r>
            <w:r w:rsidR="00366434" w:rsidRPr="00CA7E21">
              <w:rPr>
                <w:rFonts w:ascii="Cambria" w:hAnsi="Cambria" w:cs="Arial"/>
                <w:sz w:val="16"/>
                <w:szCs w:val="16"/>
              </w:rPr>
              <w:t xml:space="preserve"> COM ADESIVO EM IMPRESSÃO DIGITAL APLICADO NO PVC (PLACAS DE INDENTIFICAÇÃO </w:t>
            </w:r>
            <w:r w:rsidRPr="00CA7E21">
              <w:rPr>
                <w:rFonts w:ascii="Cambria" w:hAnsi="Cambria" w:cs="Arial"/>
                <w:sz w:val="16"/>
                <w:szCs w:val="16"/>
              </w:rPr>
              <w:t>E TROFEU)</w:t>
            </w:r>
            <w:r w:rsidR="00C62678" w:rsidRPr="00CA7E21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462F2930" w14:textId="77777777" w:rsidR="00C62678" w:rsidRPr="00CA7E21" w:rsidRDefault="00C62678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(A ARTE GRÁFICA SERÁ DE RESPONSABILIDADE DA CONTRATADA APÓS AUTORIZAÇÃO E APROVAÇÃO DA CONTRATANTE)</w:t>
            </w:r>
          </w:p>
        </w:tc>
        <w:tc>
          <w:tcPr>
            <w:tcW w:w="452" w:type="pct"/>
            <w:vAlign w:val="center"/>
          </w:tcPr>
          <w:p w14:paraId="1A4BFE1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M²</w:t>
            </w:r>
          </w:p>
        </w:tc>
        <w:tc>
          <w:tcPr>
            <w:tcW w:w="614" w:type="pct"/>
            <w:vAlign w:val="center"/>
          </w:tcPr>
          <w:p w14:paraId="705E8DAB" w14:textId="77777777" w:rsidR="00021354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0 METROS</w:t>
            </w:r>
          </w:p>
        </w:tc>
        <w:tc>
          <w:tcPr>
            <w:tcW w:w="648" w:type="pct"/>
            <w:vAlign w:val="center"/>
          </w:tcPr>
          <w:p w14:paraId="766DBB80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ABF0A5E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4F3D22AC" w14:textId="77777777" w:rsidTr="00CA7E21">
        <w:tc>
          <w:tcPr>
            <w:tcW w:w="286" w:type="pct"/>
            <w:vAlign w:val="center"/>
          </w:tcPr>
          <w:p w14:paraId="4928EB48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3</w:t>
            </w:r>
          </w:p>
        </w:tc>
        <w:tc>
          <w:tcPr>
            <w:tcW w:w="2353" w:type="pct"/>
            <w:vAlign w:val="center"/>
          </w:tcPr>
          <w:p w14:paraId="41D705B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PANFLETOS TAMANHOS A4</w:t>
            </w:r>
            <w:r w:rsidR="00C23A80" w:rsidRPr="00CA7E21">
              <w:rPr>
                <w:rFonts w:ascii="Cambria" w:hAnsi="Cambria" w:cs="Arial"/>
                <w:sz w:val="16"/>
                <w:szCs w:val="16"/>
              </w:rPr>
              <w:t>, COUCHE 115 G, 4/0, COR</w:t>
            </w:r>
            <w:r w:rsidR="00C62678" w:rsidRPr="00CA7E21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71023DA6" w14:textId="77777777" w:rsidR="00C62678" w:rsidRPr="00CA7E21" w:rsidRDefault="00C62678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(A ARTE GRÁFICA SERÁ DE RESPONSABILIDADE DA CONTRATADA APÓS AUTORIZAÇÃO E APROVAÇÃO DA CONTRATANTE)</w:t>
            </w:r>
          </w:p>
        </w:tc>
        <w:tc>
          <w:tcPr>
            <w:tcW w:w="452" w:type="pct"/>
            <w:vAlign w:val="center"/>
          </w:tcPr>
          <w:p w14:paraId="7E040E26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7C9FC9F4" w14:textId="77777777" w:rsidR="00021354" w:rsidRPr="00CA7E21" w:rsidRDefault="00D2634F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.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000</w:t>
            </w:r>
          </w:p>
        </w:tc>
        <w:tc>
          <w:tcPr>
            <w:tcW w:w="648" w:type="pct"/>
            <w:vAlign w:val="center"/>
          </w:tcPr>
          <w:p w14:paraId="1913831D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C99B18D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0A7A5EED" w14:textId="77777777" w:rsidTr="00CA7E21">
        <w:tc>
          <w:tcPr>
            <w:tcW w:w="286" w:type="pct"/>
            <w:vAlign w:val="center"/>
          </w:tcPr>
          <w:p w14:paraId="77680004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4</w:t>
            </w:r>
          </w:p>
        </w:tc>
        <w:tc>
          <w:tcPr>
            <w:tcW w:w="2353" w:type="pct"/>
            <w:vAlign w:val="center"/>
          </w:tcPr>
          <w:p w14:paraId="6BD589FE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ENCADERNAÇÃO</w:t>
            </w:r>
            <w:r w:rsidR="00C23A80" w:rsidRPr="00CA7E21">
              <w:rPr>
                <w:rFonts w:ascii="Cambria" w:hAnsi="Cambria" w:cs="Arial"/>
                <w:sz w:val="16"/>
                <w:szCs w:val="16"/>
              </w:rPr>
              <w:t xml:space="preserve"> TAM A4</w:t>
            </w:r>
          </w:p>
        </w:tc>
        <w:tc>
          <w:tcPr>
            <w:tcW w:w="452" w:type="pct"/>
            <w:vAlign w:val="center"/>
          </w:tcPr>
          <w:p w14:paraId="7A1BCEE1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17DC8673" w14:textId="77777777" w:rsidR="00021354" w:rsidRPr="00CA7E21" w:rsidRDefault="00443BB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</w:t>
            </w:r>
            <w:r w:rsidR="00021354" w:rsidRPr="00CA7E21">
              <w:rPr>
                <w:rFonts w:ascii="Cambria" w:hAnsi="Cambria" w:cs="Arial"/>
                <w:sz w:val="16"/>
                <w:szCs w:val="16"/>
              </w:rPr>
              <w:t>00</w:t>
            </w:r>
          </w:p>
        </w:tc>
        <w:tc>
          <w:tcPr>
            <w:tcW w:w="648" w:type="pct"/>
            <w:vAlign w:val="center"/>
          </w:tcPr>
          <w:p w14:paraId="021EB53C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F1B6EE6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21354" w:rsidRPr="00CA7E21" w14:paraId="7C9CBCF6" w14:textId="77777777" w:rsidTr="00CA7E21">
        <w:tc>
          <w:tcPr>
            <w:tcW w:w="286" w:type="pct"/>
            <w:vAlign w:val="center"/>
          </w:tcPr>
          <w:p w14:paraId="13986DC3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2353" w:type="pct"/>
            <w:vAlign w:val="center"/>
          </w:tcPr>
          <w:p w14:paraId="59B78623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IMPRESSÃO EM PAPEL ADESIVO, </w:t>
            </w:r>
            <w:r w:rsidR="00C23A80" w:rsidRPr="00CA7E21">
              <w:rPr>
                <w:rFonts w:ascii="Cambria" w:hAnsi="Cambria" w:cs="Arial"/>
                <w:sz w:val="16"/>
                <w:szCs w:val="16"/>
              </w:rPr>
              <w:t xml:space="preserve">4/0, COR, TAM </w:t>
            </w:r>
            <w:r w:rsidRPr="00CA7E21">
              <w:rPr>
                <w:rFonts w:ascii="Cambria" w:hAnsi="Cambria" w:cs="Arial"/>
                <w:sz w:val="16"/>
                <w:szCs w:val="16"/>
              </w:rPr>
              <w:t>A3.</w:t>
            </w:r>
          </w:p>
        </w:tc>
        <w:tc>
          <w:tcPr>
            <w:tcW w:w="452" w:type="pct"/>
            <w:vAlign w:val="center"/>
          </w:tcPr>
          <w:p w14:paraId="70A1E4AC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0DCE9346" w14:textId="77777777" w:rsidR="00021354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48F4906A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954FDE2" w14:textId="77777777" w:rsidR="00021354" w:rsidRPr="00CA7E21" w:rsidRDefault="00021354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22DA616B" w14:textId="77777777" w:rsidTr="00CA7E21">
        <w:tc>
          <w:tcPr>
            <w:tcW w:w="286" w:type="pct"/>
            <w:vAlign w:val="center"/>
          </w:tcPr>
          <w:p w14:paraId="240A1ED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2353" w:type="pct"/>
            <w:vAlign w:val="center"/>
          </w:tcPr>
          <w:p w14:paraId="334E8A3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MONITORIZAÇÃO DAS DOENÇAS DIARREICAS</w:t>
            </w:r>
          </w:p>
        </w:tc>
        <w:tc>
          <w:tcPr>
            <w:tcW w:w="452" w:type="pct"/>
            <w:vAlign w:val="center"/>
          </w:tcPr>
          <w:p w14:paraId="6718D42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3E8F4E75" w14:textId="77777777" w:rsidR="000F5D60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</w:t>
            </w:r>
            <w:r w:rsidR="000F5D60" w:rsidRPr="00CA7E21">
              <w:rPr>
                <w:rFonts w:ascii="Cambria" w:hAnsi="Cambria" w:cs="Arial"/>
                <w:sz w:val="16"/>
                <w:szCs w:val="16"/>
              </w:rPr>
              <w:t>00</w:t>
            </w:r>
          </w:p>
        </w:tc>
        <w:tc>
          <w:tcPr>
            <w:tcW w:w="648" w:type="pct"/>
            <w:vAlign w:val="center"/>
          </w:tcPr>
          <w:p w14:paraId="1AC1AF2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368498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4F59390A" w14:textId="77777777" w:rsidTr="00CA7E21">
        <w:tc>
          <w:tcPr>
            <w:tcW w:w="286" w:type="pct"/>
            <w:vAlign w:val="center"/>
          </w:tcPr>
          <w:p w14:paraId="2ED80C6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7</w:t>
            </w:r>
          </w:p>
        </w:tc>
        <w:tc>
          <w:tcPr>
            <w:tcW w:w="2353" w:type="pct"/>
            <w:vAlign w:val="center"/>
          </w:tcPr>
          <w:p w14:paraId="315FBC2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GRAVAÇÃO DE ARQUIVOS EM CD, PEN DRIVER E CARTÃO DE MEMÓRIA.</w:t>
            </w:r>
          </w:p>
        </w:tc>
        <w:tc>
          <w:tcPr>
            <w:tcW w:w="452" w:type="pct"/>
            <w:vAlign w:val="center"/>
          </w:tcPr>
          <w:p w14:paraId="40C218F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714535D7" w14:textId="77777777" w:rsidR="000F5D60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0</w:t>
            </w:r>
          </w:p>
        </w:tc>
        <w:tc>
          <w:tcPr>
            <w:tcW w:w="648" w:type="pct"/>
            <w:vAlign w:val="center"/>
          </w:tcPr>
          <w:p w14:paraId="072F5F1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F5F8AB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3AD6AF87" w14:textId="77777777" w:rsidTr="00CA7E21">
        <w:tc>
          <w:tcPr>
            <w:tcW w:w="286" w:type="pct"/>
            <w:vAlign w:val="center"/>
          </w:tcPr>
          <w:p w14:paraId="2CEE151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8</w:t>
            </w:r>
          </w:p>
        </w:tc>
        <w:tc>
          <w:tcPr>
            <w:tcW w:w="2353" w:type="pct"/>
            <w:vAlign w:val="center"/>
          </w:tcPr>
          <w:p w14:paraId="44AAFE4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IMPRESSÃO DE FOTOS, COR, PAPEL FOTO, 1/0, 75G</w:t>
            </w:r>
          </w:p>
        </w:tc>
        <w:tc>
          <w:tcPr>
            <w:tcW w:w="452" w:type="pct"/>
            <w:vAlign w:val="center"/>
          </w:tcPr>
          <w:p w14:paraId="6EE8A54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D</w:t>
            </w:r>
          </w:p>
        </w:tc>
        <w:tc>
          <w:tcPr>
            <w:tcW w:w="614" w:type="pct"/>
            <w:vAlign w:val="center"/>
          </w:tcPr>
          <w:p w14:paraId="6E189DCE" w14:textId="77777777" w:rsidR="000F5D60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50</w:t>
            </w:r>
          </w:p>
        </w:tc>
        <w:tc>
          <w:tcPr>
            <w:tcW w:w="648" w:type="pct"/>
            <w:vAlign w:val="center"/>
          </w:tcPr>
          <w:p w14:paraId="416AD6F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AC536D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51CE7C03" w14:textId="77777777" w:rsidTr="00CA7E21">
        <w:tc>
          <w:tcPr>
            <w:tcW w:w="286" w:type="pct"/>
            <w:vAlign w:val="center"/>
          </w:tcPr>
          <w:p w14:paraId="59188F7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9</w:t>
            </w:r>
          </w:p>
        </w:tc>
        <w:tc>
          <w:tcPr>
            <w:tcW w:w="2353" w:type="pct"/>
            <w:vAlign w:val="center"/>
          </w:tcPr>
          <w:p w14:paraId="1E4444F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ENVELOPE TAM A4 PERSONALIZADA</w:t>
            </w:r>
            <w:r w:rsidR="00C62678" w:rsidRPr="00CA7E21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3C155EF7" w14:textId="77777777" w:rsidR="00C62678" w:rsidRPr="00CA7E21" w:rsidRDefault="00C62678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(A ARTE GRÁFICA SERÁ DE RESPONSABILIDADE DA CONTRATADA APÓS AUTORIZAÇÃO E APROVAÇÃO DA CONTRATANTE)</w:t>
            </w:r>
          </w:p>
        </w:tc>
        <w:tc>
          <w:tcPr>
            <w:tcW w:w="452" w:type="pct"/>
            <w:vAlign w:val="center"/>
          </w:tcPr>
          <w:p w14:paraId="1AE8F0E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56F09E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00</w:t>
            </w:r>
          </w:p>
        </w:tc>
        <w:tc>
          <w:tcPr>
            <w:tcW w:w="648" w:type="pct"/>
            <w:vAlign w:val="center"/>
          </w:tcPr>
          <w:p w14:paraId="3FDC25B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BA05AF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522CB848" w14:textId="77777777" w:rsidTr="00CA7E21">
        <w:tc>
          <w:tcPr>
            <w:tcW w:w="286" w:type="pct"/>
            <w:vAlign w:val="center"/>
          </w:tcPr>
          <w:p w14:paraId="7978679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2353" w:type="pct"/>
            <w:vAlign w:val="center"/>
          </w:tcPr>
          <w:p w14:paraId="1B2BDAC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CARTÃO DE PLANEJAMENTO FAMILIAR TAM A4 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PAPEL OFFSET </w:t>
            </w:r>
            <w:r w:rsidRPr="00CA7E21">
              <w:rPr>
                <w:rFonts w:ascii="Cambria" w:hAnsi="Cambria" w:cs="Arial"/>
                <w:sz w:val="16"/>
                <w:szCs w:val="16"/>
              </w:rPr>
              <w:t>180G</w:t>
            </w:r>
          </w:p>
        </w:tc>
        <w:tc>
          <w:tcPr>
            <w:tcW w:w="452" w:type="pct"/>
            <w:vAlign w:val="center"/>
          </w:tcPr>
          <w:p w14:paraId="7C75287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359E0FB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0BCE634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07C2AB2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7CE807F1" w14:textId="77777777" w:rsidTr="00CA7E21">
        <w:tc>
          <w:tcPr>
            <w:tcW w:w="286" w:type="pct"/>
            <w:vAlign w:val="center"/>
          </w:tcPr>
          <w:p w14:paraId="18A6761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1</w:t>
            </w:r>
          </w:p>
        </w:tc>
        <w:tc>
          <w:tcPr>
            <w:tcW w:w="2353" w:type="pct"/>
            <w:vAlign w:val="center"/>
          </w:tcPr>
          <w:p w14:paraId="450CA18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ENVELOPAMENTO DE VEÍCULOS</w:t>
            </w:r>
          </w:p>
        </w:tc>
        <w:tc>
          <w:tcPr>
            <w:tcW w:w="452" w:type="pct"/>
            <w:vAlign w:val="center"/>
          </w:tcPr>
          <w:p w14:paraId="109D7DB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M²</w:t>
            </w:r>
          </w:p>
        </w:tc>
        <w:tc>
          <w:tcPr>
            <w:tcW w:w="614" w:type="pct"/>
            <w:vAlign w:val="center"/>
          </w:tcPr>
          <w:p w14:paraId="04ED1F91" w14:textId="77777777" w:rsidR="000F5D60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648" w:type="pct"/>
            <w:vAlign w:val="center"/>
          </w:tcPr>
          <w:p w14:paraId="17E0ACB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14F5E7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744FF6F1" w14:textId="77777777" w:rsidTr="00CA7E21">
        <w:tc>
          <w:tcPr>
            <w:tcW w:w="286" w:type="pct"/>
            <w:vAlign w:val="center"/>
          </w:tcPr>
          <w:p w14:paraId="6C85AD6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2</w:t>
            </w:r>
          </w:p>
        </w:tc>
        <w:tc>
          <w:tcPr>
            <w:tcW w:w="2353" w:type="pct"/>
            <w:vAlign w:val="center"/>
          </w:tcPr>
          <w:p w14:paraId="5F59FDD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BOLETIM DIARIO DE DOENÇAS APLICADAS TAM A4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PAPEL OFFSET 75G</w:t>
            </w:r>
          </w:p>
        </w:tc>
        <w:tc>
          <w:tcPr>
            <w:tcW w:w="452" w:type="pct"/>
            <w:vAlign w:val="center"/>
          </w:tcPr>
          <w:p w14:paraId="1A6C0E9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3E7805B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1D7F9E3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43E6477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080DA775" w14:textId="77777777" w:rsidTr="00CA7E21">
        <w:tc>
          <w:tcPr>
            <w:tcW w:w="286" w:type="pct"/>
            <w:vAlign w:val="center"/>
          </w:tcPr>
          <w:p w14:paraId="3AC1788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3</w:t>
            </w:r>
          </w:p>
        </w:tc>
        <w:tc>
          <w:tcPr>
            <w:tcW w:w="2353" w:type="pct"/>
            <w:vAlign w:val="center"/>
          </w:tcPr>
          <w:p w14:paraId="2B39D25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CARTÃO DE IMUNIZAÇÃO A PARTIR DE 7 ANOS TAM A4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PAPEL OFFESET 180G</w:t>
            </w:r>
          </w:p>
        </w:tc>
        <w:tc>
          <w:tcPr>
            <w:tcW w:w="452" w:type="pct"/>
            <w:vAlign w:val="center"/>
          </w:tcPr>
          <w:p w14:paraId="64476B1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22E4F5A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44B0D16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4E5E05B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6830F6E2" w14:textId="77777777" w:rsidTr="00CA7E21">
        <w:tc>
          <w:tcPr>
            <w:tcW w:w="286" w:type="pct"/>
            <w:vAlign w:val="center"/>
          </w:tcPr>
          <w:p w14:paraId="0EDDD78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4</w:t>
            </w:r>
          </w:p>
        </w:tc>
        <w:tc>
          <w:tcPr>
            <w:tcW w:w="2353" w:type="pct"/>
            <w:vAlign w:val="center"/>
          </w:tcPr>
          <w:p w14:paraId="6FA2D77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FICHA DE DENGUE INVESTIGAÇÃO 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>TAM A4 PAPEL OFFSET 75G</w:t>
            </w:r>
          </w:p>
        </w:tc>
        <w:tc>
          <w:tcPr>
            <w:tcW w:w="452" w:type="pct"/>
            <w:vAlign w:val="center"/>
          </w:tcPr>
          <w:p w14:paraId="5532017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A6F4CC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1AE2707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C01B2B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798410E4" w14:textId="77777777" w:rsidTr="00CA7E21">
        <w:tc>
          <w:tcPr>
            <w:tcW w:w="286" w:type="pct"/>
            <w:vAlign w:val="center"/>
          </w:tcPr>
          <w:p w14:paraId="397C1A2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5</w:t>
            </w:r>
          </w:p>
        </w:tc>
        <w:tc>
          <w:tcPr>
            <w:tcW w:w="2353" w:type="pct"/>
            <w:vAlign w:val="center"/>
          </w:tcPr>
          <w:p w14:paraId="690388F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FICHA SISTEMA DE MONITORAMENTO E AVALIAÇÃO PRE-NATAL 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>TAM A4 PAPEL OFFSET 75G</w:t>
            </w:r>
          </w:p>
        </w:tc>
        <w:tc>
          <w:tcPr>
            <w:tcW w:w="452" w:type="pct"/>
            <w:vAlign w:val="center"/>
          </w:tcPr>
          <w:p w14:paraId="47AADDF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01127CA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3D454C1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685E3E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62A28AA8" w14:textId="77777777" w:rsidTr="00CA7E21">
        <w:tc>
          <w:tcPr>
            <w:tcW w:w="286" w:type="pct"/>
            <w:vAlign w:val="center"/>
          </w:tcPr>
          <w:p w14:paraId="5A88F91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6</w:t>
            </w:r>
          </w:p>
        </w:tc>
        <w:tc>
          <w:tcPr>
            <w:tcW w:w="2353" w:type="pct"/>
            <w:vAlign w:val="center"/>
          </w:tcPr>
          <w:p w14:paraId="53C8770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PRONTUARIO FAMILIAR ENVELOPE TAM A3 PERSONALIZADA</w:t>
            </w:r>
          </w:p>
        </w:tc>
        <w:tc>
          <w:tcPr>
            <w:tcW w:w="452" w:type="pct"/>
            <w:vAlign w:val="center"/>
          </w:tcPr>
          <w:p w14:paraId="4C8AACD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F16A75F" w14:textId="77777777" w:rsidR="000F5D60" w:rsidRPr="00CA7E21" w:rsidRDefault="007D5182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</w:t>
            </w:r>
            <w:r w:rsidR="000F5D60" w:rsidRPr="00CA7E21">
              <w:rPr>
                <w:rFonts w:ascii="Cambria" w:hAnsi="Cambria" w:cs="Arial"/>
                <w:sz w:val="16"/>
                <w:szCs w:val="16"/>
              </w:rPr>
              <w:t>000</w:t>
            </w:r>
          </w:p>
        </w:tc>
        <w:tc>
          <w:tcPr>
            <w:tcW w:w="648" w:type="pct"/>
            <w:vAlign w:val="center"/>
          </w:tcPr>
          <w:p w14:paraId="231FE8D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A34475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0DFEFEC4" w14:textId="77777777" w:rsidTr="00CA7E21">
        <w:tc>
          <w:tcPr>
            <w:tcW w:w="286" w:type="pct"/>
            <w:vAlign w:val="center"/>
          </w:tcPr>
          <w:p w14:paraId="10AE410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2353" w:type="pct"/>
            <w:vAlign w:val="center"/>
          </w:tcPr>
          <w:p w14:paraId="08005B0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FICHA ENCAMINHAMENTO PARA ESPECIALISTA 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>TAM A4 PAPEL OFFSET 75G</w:t>
            </w:r>
          </w:p>
        </w:tc>
        <w:tc>
          <w:tcPr>
            <w:tcW w:w="452" w:type="pct"/>
            <w:vAlign w:val="center"/>
          </w:tcPr>
          <w:p w14:paraId="10B177C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034C214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00</w:t>
            </w:r>
          </w:p>
        </w:tc>
        <w:tc>
          <w:tcPr>
            <w:tcW w:w="648" w:type="pct"/>
            <w:vAlign w:val="center"/>
          </w:tcPr>
          <w:p w14:paraId="1AA44A9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BCDB75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5F2893E6" w14:textId="77777777" w:rsidTr="00CA7E21">
        <w:tc>
          <w:tcPr>
            <w:tcW w:w="286" w:type="pct"/>
            <w:vAlign w:val="center"/>
          </w:tcPr>
          <w:p w14:paraId="0A80523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8</w:t>
            </w:r>
          </w:p>
        </w:tc>
        <w:tc>
          <w:tcPr>
            <w:tcW w:w="2353" w:type="pct"/>
            <w:vAlign w:val="center"/>
          </w:tcPr>
          <w:p w14:paraId="77DFA80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BLOCO REQUISIÇÃO DE EXAMES C/50 E PICOTADO</w:t>
            </w:r>
          </w:p>
        </w:tc>
        <w:tc>
          <w:tcPr>
            <w:tcW w:w="452" w:type="pct"/>
            <w:vAlign w:val="center"/>
          </w:tcPr>
          <w:p w14:paraId="5A3D10E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3BDF5A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59853CE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77DC62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19E09C46" w14:textId="77777777" w:rsidTr="00CA7E21">
        <w:tc>
          <w:tcPr>
            <w:tcW w:w="286" w:type="pct"/>
            <w:vAlign w:val="center"/>
          </w:tcPr>
          <w:p w14:paraId="32BEB97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9</w:t>
            </w:r>
          </w:p>
        </w:tc>
        <w:tc>
          <w:tcPr>
            <w:tcW w:w="2353" w:type="pct"/>
            <w:vAlign w:val="center"/>
          </w:tcPr>
          <w:p w14:paraId="59DD0A8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BLOCO CONTROLE ESPECIAL 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>50X02 VIAS</w:t>
            </w:r>
            <w:r w:rsidRPr="00CA7E21">
              <w:rPr>
                <w:rFonts w:ascii="Cambria" w:hAnsi="Cambria" w:cs="Arial"/>
                <w:sz w:val="16"/>
                <w:szCs w:val="16"/>
              </w:rPr>
              <w:t>C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>/</w:t>
            </w:r>
            <w:r w:rsidRPr="00CA7E21">
              <w:rPr>
                <w:rFonts w:ascii="Cambria" w:hAnsi="Cambria" w:cs="Arial"/>
                <w:sz w:val="16"/>
                <w:szCs w:val="16"/>
              </w:rPr>
              <w:t>50 E PICOTADO</w:t>
            </w:r>
          </w:p>
        </w:tc>
        <w:tc>
          <w:tcPr>
            <w:tcW w:w="452" w:type="pct"/>
            <w:vAlign w:val="center"/>
          </w:tcPr>
          <w:p w14:paraId="0FEAAFA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3961206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5E25435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6947F3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17FF7D59" w14:textId="77777777" w:rsidTr="00CA7E21">
        <w:tc>
          <w:tcPr>
            <w:tcW w:w="286" w:type="pct"/>
            <w:vAlign w:val="center"/>
          </w:tcPr>
          <w:p w14:paraId="58D7ED9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</w:t>
            </w:r>
          </w:p>
        </w:tc>
        <w:tc>
          <w:tcPr>
            <w:tcW w:w="2353" w:type="pct"/>
            <w:vAlign w:val="center"/>
          </w:tcPr>
          <w:p w14:paraId="6EC3851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BLOCO RECEITUARIO C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>/</w:t>
            </w:r>
            <w:r w:rsidRPr="00CA7E21">
              <w:rPr>
                <w:rFonts w:ascii="Cambria" w:hAnsi="Cambria" w:cs="Arial"/>
                <w:sz w:val="16"/>
                <w:szCs w:val="16"/>
              </w:rPr>
              <w:t>50 E PICOTADO</w:t>
            </w:r>
          </w:p>
        </w:tc>
        <w:tc>
          <w:tcPr>
            <w:tcW w:w="452" w:type="pct"/>
            <w:vAlign w:val="center"/>
          </w:tcPr>
          <w:p w14:paraId="5DD684A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09ABA95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800</w:t>
            </w:r>
          </w:p>
        </w:tc>
        <w:tc>
          <w:tcPr>
            <w:tcW w:w="648" w:type="pct"/>
            <w:vAlign w:val="center"/>
          </w:tcPr>
          <w:p w14:paraId="198C9B6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42321FE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567C969E" w14:textId="77777777" w:rsidTr="00CA7E21">
        <w:tc>
          <w:tcPr>
            <w:tcW w:w="286" w:type="pct"/>
            <w:vAlign w:val="center"/>
          </w:tcPr>
          <w:p w14:paraId="3F78864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1</w:t>
            </w:r>
          </w:p>
        </w:tc>
        <w:tc>
          <w:tcPr>
            <w:tcW w:w="2353" w:type="pct"/>
            <w:vAlign w:val="center"/>
          </w:tcPr>
          <w:p w14:paraId="0DC49F4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BLOCO ATESTADO </w:t>
            </w:r>
            <w:proofErr w:type="gramStart"/>
            <w:r w:rsidRPr="00CA7E21">
              <w:rPr>
                <w:rFonts w:ascii="Cambria" w:hAnsi="Cambria" w:cs="Arial"/>
                <w:sz w:val="16"/>
                <w:szCs w:val="16"/>
              </w:rPr>
              <w:t>MEDICO</w:t>
            </w:r>
            <w:proofErr w:type="gramEnd"/>
            <w:r w:rsidRPr="00CA7E21">
              <w:rPr>
                <w:rFonts w:ascii="Cambria" w:hAnsi="Cambria" w:cs="Arial"/>
                <w:sz w:val="16"/>
                <w:szCs w:val="16"/>
              </w:rPr>
              <w:t xml:space="preserve"> C/50 E PICOTADO</w:t>
            </w:r>
          </w:p>
        </w:tc>
        <w:tc>
          <w:tcPr>
            <w:tcW w:w="452" w:type="pct"/>
            <w:vAlign w:val="center"/>
          </w:tcPr>
          <w:p w14:paraId="4B1E0FF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5B57A65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</w:t>
            </w:r>
          </w:p>
        </w:tc>
        <w:tc>
          <w:tcPr>
            <w:tcW w:w="648" w:type="pct"/>
            <w:vAlign w:val="center"/>
          </w:tcPr>
          <w:p w14:paraId="4C960EA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3BC365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3E4704C1" w14:textId="77777777" w:rsidTr="00CA7E21">
        <w:tc>
          <w:tcPr>
            <w:tcW w:w="286" w:type="pct"/>
            <w:vAlign w:val="center"/>
          </w:tcPr>
          <w:p w14:paraId="04AB196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2</w:t>
            </w:r>
          </w:p>
        </w:tc>
        <w:tc>
          <w:tcPr>
            <w:tcW w:w="2353" w:type="pct"/>
            <w:vAlign w:val="center"/>
          </w:tcPr>
          <w:p w14:paraId="32FA040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DE EMERGENCIA</w:t>
            </w:r>
            <w:r w:rsidR="00E52467" w:rsidRPr="00CA7E21">
              <w:rPr>
                <w:rFonts w:ascii="Cambria" w:hAnsi="Cambria" w:cs="Arial"/>
                <w:sz w:val="16"/>
                <w:szCs w:val="16"/>
              </w:rPr>
              <w:t xml:space="preserve"> TAM A4</w:t>
            </w:r>
          </w:p>
        </w:tc>
        <w:tc>
          <w:tcPr>
            <w:tcW w:w="452" w:type="pct"/>
            <w:vAlign w:val="center"/>
          </w:tcPr>
          <w:p w14:paraId="3C79F75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2E13445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00</w:t>
            </w:r>
          </w:p>
        </w:tc>
        <w:tc>
          <w:tcPr>
            <w:tcW w:w="648" w:type="pct"/>
            <w:vAlign w:val="center"/>
          </w:tcPr>
          <w:p w14:paraId="34316EC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772E84F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7802FB48" w14:textId="77777777" w:rsidTr="00CA7E21">
        <w:tc>
          <w:tcPr>
            <w:tcW w:w="286" w:type="pct"/>
            <w:vAlign w:val="center"/>
          </w:tcPr>
          <w:p w14:paraId="458E22B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3</w:t>
            </w:r>
          </w:p>
        </w:tc>
        <w:tc>
          <w:tcPr>
            <w:tcW w:w="2353" w:type="pct"/>
            <w:vAlign w:val="center"/>
          </w:tcPr>
          <w:p w14:paraId="78D6FF6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RELATORIO ACOMPANHAMENTO DAS FAMILIAS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</w:t>
            </w:r>
          </w:p>
        </w:tc>
        <w:tc>
          <w:tcPr>
            <w:tcW w:w="452" w:type="pct"/>
            <w:vAlign w:val="center"/>
          </w:tcPr>
          <w:p w14:paraId="6B10F75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04EDDE9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3480DE7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4EE310A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38BCE754" w14:textId="77777777" w:rsidTr="00CA7E21">
        <w:tc>
          <w:tcPr>
            <w:tcW w:w="286" w:type="pct"/>
            <w:vAlign w:val="center"/>
          </w:tcPr>
          <w:p w14:paraId="256EFBD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4</w:t>
            </w:r>
          </w:p>
        </w:tc>
        <w:tc>
          <w:tcPr>
            <w:tcW w:w="2353" w:type="pct"/>
            <w:vAlign w:val="center"/>
          </w:tcPr>
          <w:p w14:paraId="2DBFEBD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E-SUS ATENÇÃO BASICA ATIVIDADE COLETIVA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36C6E88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07D2511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2A7DA9F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1EEFF1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20D52D74" w14:textId="77777777" w:rsidTr="00CA7E21">
        <w:tc>
          <w:tcPr>
            <w:tcW w:w="286" w:type="pct"/>
            <w:vAlign w:val="center"/>
          </w:tcPr>
          <w:p w14:paraId="4203506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5</w:t>
            </w:r>
          </w:p>
        </w:tc>
        <w:tc>
          <w:tcPr>
            <w:tcW w:w="2353" w:type="pct"/>
            <w:vAlign w:val="center"/>
          </w:tcPr>
          <w:p w14:paraId="1430D69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FICHA E-SUS ATENÇÃO BASICA VISITA DOMICILIAR 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>TAM A4 PAPEL OFFSET 75G</w:t>
            </w:r>
          </w:p>
        </w:tc>
        <w:tc>
          <w:tcPr>
            <w:tcW w:w="452" w:type="pct"/>
            <w:vAlign w:val="center"/>
          </w:tcPr>
          <w:p w14:paraId="30A6124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6E185EC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00</w:t>
            </w:r>
          </w:p>
        </w:tc>
        <w:tc>
          <w:tcPr>
            <w:tcW w:w="648" w:type="pct"/>
            <w:vAlign w:val="center"/>
          </w:tcPr>
          <w:p w14:paraId="37F8AD1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A1633F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588F7239" w14:textId="77777777" w:rsidTr="00CA7E21">
        <w:tc>
          <w:tcPr>
            <w:tcW w:w="286" w:type="pct"/>
            <w:vAlign w:val="center"/>
          </w:tcPr>
          <w:p w14:paraId="2D3D8BF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6</w:t>
            </w:r>
          </w:p>
        </w:tc>
        <w:tc>
          <w:tcPr>
            <w:tcW w:w="2353" w:type="pct"/>
            <w:vAlign w:val="center"/>
          </w:tcPr>
          <w:p w14:paraId="2D30426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PLANILHA DE ACOMP.MENSAL DO PCCU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2F6F321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57E0A42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0</w:t>
            </w:r>
          </w:p>
        </w:tc>
        <w:tc>
          <w:tcPr>
            <w:tcW w:w="648" w:type="pct"/>
            <w:vAlign w:val="center"/>
          </w:tcPr>
          <w:p w14:paraId="6006F85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0671D89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1FC6AF22" w14:textId="77777777" w:rsidTr="00CA7E21">
        <w:tc>
          <w:tcPr>
            <w:tcW w:w="286" w:type="pct"/>
            <w:vAlign w:val="center"/>
          </w:tcPr>
          <w:p w14:paraId="121DCC3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7</w:t>
            </w:r>
          </w:p>
        </w:tc>
        <w:tc>
          <w:tcPr>
            <w:tcW w:w="2353" w:type="pct"/>
            <w:vAlign w:val="center"/>
          </w:tcPr>
          <w:p w14:paraId="1C30868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PLANILHA PARA ANOTAÇÕE NASCIDOS VIVOS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0CA6423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6145EE0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0</w:t>
            </w:r>
          </w:p>
        </w:tc>
        <w:tc>
          <w:tcPr>
            <w:tcW w:w="648" w:type="pct"/>
            <w:vAlign w:val="center"/>
          </w:tcPr>
          <w:p w14:paraId="52CA2E8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168E28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2458120E" w14:textId="77777777" w:rsidTr="00CA7E21">
        <w:tc>
          <w:tcPr>
            <w:tcW w:w="286" w:type="pct"/>
            <w:vAlign w:val="center"/>
          </w:tcPr>
          <w:p w14:paraId="2439624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8</w:t>
            </w:r>
          </w:p>
        </w:tc>
        <w:tc>
          <w:tcPr>
            <w:tcW w:w="2353" w:type="pct"/>
            <w:vAlign w:val="center"/>
          </w:tcPr>
          <w:p w14:paraId="487BF6B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PRODUÇÃO AMBULATORIAL CONSOLIDADA- CIRURGIÃO DENTISTA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56B58C4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0DD41F1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0</w:t>
            </w:r>
          </w:p>
        </w:tc>
        <w:tc>
          <w:tcPr>
            <w:tcW w:w="648" w:type="pct"/>
            <w:vAlign w:val="center"/>
          </w:tcPr>
          <w:p w14:paraId="1DB8B8C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29474F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2A1CF78B" w14:textId="77777777" w:rsidTr="00CA7E21">
        <w:tc>
          <w:tcPr>
            <w:tcW w:w="286" w:type="pct"/>
            <w:vAlign w:val="center"/>
          </w:tcPr>
          <w:p w14:paraId="61B9734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9</w:t>
            </w:r>
          </w:p>
        </w:tc>
        <w:tc>
          <w:tcPr>
            <w:tcW w:w="2353" w:type="pct"/>
            <w:vAlign w:val="center"/>
          </w:tcPr>
          <w:p w14:paraId="2287927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PLANILHA DE GESTANTE E ADOLESCENTE-PROSAD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460A400F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12486A1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7F1A209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860F17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0AFEB67E" w14:textId="77777777" w:rsidTr="00CA7E21">
        <w:tc>
          <w:tcPr>
            <w:tcW w:w="286" w:type="pct"/>
            <w:vAlign w:val="center"/>
          </w:tcPr>
          <w:p w14:paraId="34514CA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0</w:t>
            </w:r>
          </w:p>
        </w:tc>
        <w:tc>
          <w:tcPr>
            <w:tcW w:w="2353" w:type="pct"/>
            <w:vAlign w:val="center"/>
          </w:tcPr>
          <w:p w14:paraId="2DF5EB7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PRONTUARIO DO PACIENTE DENTISTA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4E56534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60C57C9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00</w:t>
            </w:r>
          </w:p>
        </w:tc>
        <w:tc>
          <w:tcPr>
            <w:tcW w:w="648" w:type="pct"/>
            <w:vAlign w:val="center"/>
          </w:tcPr>
          <w:p w14:paraId="134AB19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38B887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7210CDDF" w14:textId="77777777" w:rsidTr="00CA7E21">
        <w:tc>
          <w:tcPr>
            <w:tcW w:w="286" w:type="pct"/>
            <w:vAlign w:val="center"/>
          </w:tcPr>
          <w:p w14:paraId="68ABA5E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1</w:t>
            </w:r>
          </w:p>
        </w:tc>
        <w:tc>
          <w:tcPr>
            <w:tcW w:w="2353" w:type="pct"/>
            <w:vAlign w:val="center"/>
          </w:tcPr>
          <w:p w14:paraId="1C08C6F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PROGRAMA DA SAUDE FAMILIA CONSULTA SUBSEQUENTE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17C4E99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841F7C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00</w:t>
            </w:r>
          </w:p>
        </w:tc>
        <w:tc>
          <w:tcPr>
            <w:tcW w:w="648" w:type="pct"/>
            <w:vAlign w:val="center"/>
          </w:tcPr>
          <w:p w14:paraId="15CAA64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A5961F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46631946" w14:textId="77777777" w:rsidTr="00CA7E21">
        <w:tc>
          <w:tcPr>
            <w:tcW w:w="286" w:type="pct"/>
            <w:vAlign w:val="center"/>
          </w:tcPr>
          <w:p w14:paraId="09B6CF3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2</w:t>
            </w:r>
          </w:p>
        </w:tc>
        <w:tc>
          <w:tcPr>
            <w:tcW w:w="2353" w:type="pct"/>
            <w:vAlign w:val="center"/>
          </w:tcPr>
          <w:p w14:paraId="453907F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BDPA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37F2658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692E59C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00</w:t>
            </w:r>
          </w:p>
        </w:tc>
        <w:tc>
          <w:tcPr>
            <w:tcW w:w="648" w:type="pct"/>
            <w:vAlign w:val="center"/>
          </w:tcPr>
          <w:p w14:paraId="3237817C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66F497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5E9D1D35" w14:textId="77777777" w:rsidTr="00CA7E21">
        <w:tc>
          <w:tcPr>
            <w:tcW w:w="286" w:type="pct"/>
            <w:vAlign w:val="center"/>
          </w:tcPr>
          <w:p w14:paraId="62CD7C9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3</w:t>
            </w:r>
          </w:p>
        </w:tc>
        <w:tc>
          <w:tcPr>
            <w:tcW w:w="2353" w:type="pct"/>
            <w:vAlign w:val="center"/>
          </w:tcPr>
          <w:p w14:paraId="0032088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 xml:space="preserve">FICHA PROTOCOLO DE ENCAMINHAMENTO DE </w:t>
            </w:r>
            <w:proofErr w:type="gramStart"/>
            <w:r w:rsidRPr="00CA7E21">
              <w:rPr>
                <w:rFonts w:ascii="Cambria" w:hAnsi="Cambria" w:cs="Arial"/>
                <w:sz w:val="16"/>
                <w:szCs w:val="16"/>
              </w:rPr>
              <w:t>LAMINAS</w:t>
            </w:r>
            <w:proofErr w:type="gramEnd"/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1A7EAC3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08A18D2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38B0EAD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62E05B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7516B42B" w14:textId="77777777" w:rsidTr="00CA7E21">
        <w:tc>
          <w:tcPr>
            <w:tcW w:w="286" w:type="pct"/>
            <w:vAlign w:val="center"/>
          </w:tcPr>
          <w:p w14:paraId="4C76663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4</w:t>
            </w:r>
          </w:p>
        </w:tc>
        <w:tc>
          <w:tcPr>
            <w:tcW w:w="2353" w:type="pct"/>
            <w:vAlign w:val="center"/>
          </w:tcPr>
          <w:p w14:paraId="753C8F1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PROGRAMA ATENDIMENTO INTEGRAL HIPERDIA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2F4A654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541B713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3BD3157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2BEB187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3C81B2E9" w14:textId="77777777" w:rsidTr="00CA7E21">
        <w:tc>
          <w:tcPr>
            <w:tcW w:w="286" w:type="pct"/>
            <w:vAlign w:val="center"/>
          </w:tcPr>
          <w:p w14:paraId="030ACA2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5</w:t>
            </w:r>
          </w:p>
        </w:tc>
        <w:tc>
          <w:tcPr>
            <w:tcW w:w="2353" w:type="pct"/>
            <w:vAlign w:val="center"/>
          </w:tcPr>
          <w:p w14:paraId="4FF9659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D – SISTEMA DE INFORMAÇÃO DE ATENÇÃO BASICA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2DBA8F7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691EE1FB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0</w:t>
            </w:r>
          </w:p>
        </w:tc>
        <w:tc>
          <w:tcPr>
            <w:tcW w:w="648" w:type="pct"/>
            <w:vAlign w:val="center"/>
          </w:tcPr>
          <w:p w14:paraId="60D04FE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295EBB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331BB638" w14:textId="77777777" w:rsidTr="00CA7E21">
        <w:tc>
          <w:tcPr>
            <w:tcW w:w="286" w:type="pct"/>
            <w:vAlign w:val="center"/>
          </w:tcPr>
          <w:p w14:paraId="56B97B2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6</w:t>
            </w:r>
          </w:p>
        </w:tc>
        <w:tc>
          <w:tcPr>
            <w:tcW w:w="2353" w:type="pct"/>
            <w:vAlign w:val="center"/>
          </w:tcPr>
          <w:p w14:paraId="24B626D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A – SISTEMA DE INFIRMAÇÃO DEATENÇÃO BASICA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7AFDBFC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3B2364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200</w:t>
            </w:r>
          </w:p>
        </w:tc>
        <w:tc>
          <w:tcPr>
            <w:tcW w:w="648" w:type="pct"/>
            <w:vAlign w:val="center"/>
          </w:tcPr>
          <w:p w14:paraId="16D9935F" w14:textId="77777777" w:rsidR="000F5D60" w:rsidRPr="00CA7E21" w:rsidRDefault="000F5D60" w:rsidP="00CA7E21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3F758F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2BAE987D" w14:textId="77777777" w:rsidTr="00CA7E21">
        <w:tc>
          <w:tcPr>
            <w:tcW w:w="286" w:type="pct"/>
            <w:vAlign w:val="center"/>
          </w:tcPr>
          <w:p w14:paraId="492A63A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7</w:t>
            </w:r>
          </w:p>
        </w:tc>
        <w:tc>
          <w:tcPr>
            <w:tcW w:w="2353" w:type="pct"/>
            <w:vAlign w:val="center"/>
          </w:tcPr>
          <w:p w14:paraId="7A3EBBCF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E-SUS ATENÇÃO BASICA CADASTRO DOMICILIAR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53B7FDD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549214D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03377AD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02705D0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0B70F0D4" w14:textId="77777777" w:rsidTr="00CA7E21">
        <w:tc>
          <w:tcPr>
            <w:tcW w:w="286" w:type="pct"/>
            <w:vAlign w:val="center"/>
          </w:tcPr>
          <w:p w14:paraId="641CB8F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8</w:t>
            </w:r>
          </w:p>
        </w:tc>
        <w:tc>
          <w:tcPr>
            <w:tcW w:w="2353" w:type="pct"/>
            <w:vAlign w:val="center"/>
          </w:tcPr>
          <w:p w14:paraId="3CEFB6F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E-SUS ATENÇÃO BASICA ATENDIMENTO ODONTOLGICO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534AEB2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C2C5E0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4D20467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A3B993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29116995" w14:textId="77777777" w:rsidTr="00CA7E21">
        <w:tc>
          <w:tcPr>
            <w:tcW w:w="286" w:type="pct"/>
            <w:vAlign w:val="center"/>
          </w:tcPr>
          <w:p w14:paraId="06D3AA71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49</w:t>
            </w:r>
          </w:p>
        </w:tc>
        <w:tc>
          <w:tcPr>
            <w:tcW w:w="2353" w:type="pct"/>
            <w:vAlign w:val="center"/>
          </w:tcPr>
          <w:p w14:paraId="013E781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E-SUS ATENÇÃO BASICA ATENDIMENTO INDIVIDUAL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54919EF6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18C1B5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27017AA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ECA119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6A896410" w14:textId="77777777" w:rsidTr="00CA7E21">
        <w:tc>
          <w:tcPr>
            <w:tcW w:w="286" w:type="pct"/>
            <w:vAlign w:val="center"/>
          </w:tcPr>
          <w:p w14:paraId="1C0C34B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2353" w:type="pct"/>
            <w:vAlign w:val="center"/>
          </w:tcPr>
          <w:p w14:paraId="1B4E7A0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E-SUS ATENÇÃO BASICA PROCEDIMENTOS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2CABADC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5136088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20F1F21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CE14E6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1B14BABA" w14:textId="77777777" w:rsidTr="00CA7E21">
        <w:tc>
          <w:tcPr>
            <w:tcW w:w="286" w:type="pct"/>
            <w:vAlign w:val="center"/>
          </w:tcPr>
          <w:p w14:paraId="33D09EE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1</w:t>
            </w:r>
          </w:p>
        </w:tc>
        <w:tc>
          <w:tcPr>
            <w:tcW w:w="2353" w:type="pct"/>
            <w:vAlign w:val="center"/>
          </w:tcPr>
          <w:p w14:paraId="656C6BF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E-SUS ATENÇÃO BASICA CADASTRO INDIVIDUAL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0B75D199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41F69447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1000</w:t>
            </w:r>
          </w:p>
        </w:tc>
        <w:tc>
          <w:tcPr>
            <w:tcW w:w="648" w:type="pct"/>
            <w:vAlign w:val="center"/>
          </w:tcPr>
          <w:p w14:paraId="2BA33C6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0507E9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3B29A780" w14:textId="77777777" w:rsidTr="00CA7E21">
        <w:tc>
          <w:tcPr>
            <w:tcW w:w="286" w:type="pct"/>
            <w:vAlign w:val="center"/>
          </w:tcPr>
          <w:p w14:paraId="054C2593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2</w:t>
            </w:r>
          </w:p>
        </w:tc>
        <w:tc>
          <w:tcPr>
            <w:tcW w:w="2353" w:type="pct"/>
            <w:vAlign w:val="center"/>
          </w:tcPr>
          <w:p w14:paraId="554A2E20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VISITA DOMICILIAR DO ACS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19D86488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1D958642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3000</w:t>
            </w:r>
          </w:p>
        </w:tc>
        <w:tc>
          <w:tcPr>
            <w:tcW w:w="648" w:type="pct"/>
            <w:vAlign w:val="center"/>
          </w:tcPr>
          <w:p w14:paraId="0C4C451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502E575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0F5D60" w:rsidRPr="00CA7E21" w14:paraId="63DBEB85" w14:textId="77777777" w:rsidTr="00CA7E21">
        <w:tc>
          <w:tcPr>
            <w:tcW w:w="286" w:type="pct"/>
            <w:vAlign w:val="center"/>
          </w:tcPr>
          <w:p w14:paraId="480BA5DA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3</w:t>
            </w:r>
          </w:p>
        </w:tc>
        <w:tc>
          <w:tcPr>
            <w:tcW w:w="2353" w:type="pct"/>
            <w:vAlign w:val="center"/>
          </w:tcPr>
          <w:p w14:paraId="01E6798F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FICHA DESISVAN MAPA DE ACOMPANHAMENTO NUTRICIONAL</w:t>
            </w:r>
            <w:r w:rsidR="007A4613" w:rsidRPr="00CA7E21">
              <w:rPr>
                <w:rFonts w:ascii="Cambria" w:hAnsi="Cambria" w:cs="Arial"/>
                <w:sz w:val="16"/>
                <w:szCs w:val="16"/>
              </w:rPr>
              <w:t xml:space="preserve"> TAM A4 PAPEL OFFSET 75G</w:t>
            </w:r>
          </w:p>
        </w:tc>
        <w:tc>
          <w:tcPr>
            <w:tcW w:w="452" w:type="pct"/>
            <w:vAlign w:val="center"/>
          </w:tcPr>
          <w:p w14:paraId="01D222D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614" w:type="pct"/>
            <w:vAlign w:val="center"/>
          </w:tcPr>
          <w:p w14:paraId="75904FCD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A7E21">
              <w:rPr>
                <w:rFonts w:ascii="Cambria" w:hAnsi="Cambria" w:cs="Arial"/>
                <w:sz w:val="16"/>
                <w:szCs w:val="16"/>
              </w:rPr>
              <w:t>500</w:t>
            </w:r>
          </w:p>
        </w:tc>
        <w:tc>
          <w:tcPr>
            <w:tcW w:w="648" w:type="pct"/>
            <w:vAlign w:val="center"/>
          </w:tcPr>
          <w:p w14:paraId="3C52624E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F921FD4" w14:textId="77777777" w:rsidR="000F5D60" w:rsidRPr="00CA7E21" w:rsidRDefault="000F5D60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9C4C61" w:rsidRPr="00CA7E21" w14:paraId="6E17ECB7" w14:textId="77777777" w:rsidTr="00CA7E21">
        <w:tc>
          <w:tcPr>
            <w:tcW w:w="5000" w:type="pct"/>
            <w:gridSpan w:val="6"/>
            <w:vAlign w:val="center"/>
          </w:tcPr>
          <w:p w14:paraId="06E72F8D" w14:textId="77777777" w:rsidR="009C4C61" w:rsidRPr="00CA7E21" w:rsidRDefault="009C4C61" w:rsidP="00CA7E21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CA7E21">
              <w:rPr>
                <w:rFonts w:ascii="Cambria" w:hAnsi="Cambria" w:cs="Arial"/>
                <w:b/>
                <w:sz w:val="16"/>
                <w:szCs w:val="16"/>
              </w:rPr>
              <w:t>VALOR TOTAL</w:t>
            </w:r>
          </w:p>
        </w:tc>
      </w:tr>
    </w:tbl>
    <w:p w14:paraId="26E12709" w14:textId="77777777" w:rsidR="002934E1" w:rsidRPr="00CA7E21" w:rsidRDefault="002934E1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26A3562B" w14:textId="77777777" w:rsidR="002C3755" w:rsidRPr="00CA7E21" w:rsidRDefault="002C3755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___________________________________</w:t>
      </w:r>
    </w:p>
    <w:p w14:paraId="632D778D" w14:textId="77777777" w:rsidR="007B274C" w:rsidRPr="00CA7E21" w:rsidRDefault="00537BBE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R</w:t>
      </w:r>
      <w:r w:rsidR="007B274C" w:rsidRPr="00CA7E21">
        <w:rPr>
          <w:rFonts w:ascii="Cambria" w:hAnsi="Cambria" w:cs="Arial"/>
          <w:b/>
          <w:sz w:val="16"/>
          <w:szCs w:val="16"/>
        </w:rPr>
        <w:t>esponsável pelas Informações</w:t>
      </w:r>
    </w:p>
    <w:p w14:paraId="62504472" w14:textId="77777777" w:rsidR="007B274C" w:rsidRPr="00CA7E21" w:rsidRDefault="00366ADD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(Empresa)</w:t>
      </w:r>
    </w:p>
    <w:p w14:paraId="3C5EBCA8" w14:textId="77777777" w:rsidR="00BF227A" w:rsidRPr="00CA7E21" w:rsidRDefault="00877916" w:rsidP="00CA7E21">
      <w:pPr>
        <w:tabs>
          <w:tab w:val="left" w:pos="8139"/>
        </w:tabs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ab/>
      </w:r>
    </w:p>
    <w:p w14:paraId="19783A72" w14:textId="77777777" w:rsidR="007B274C" w:rsidRPr="00CA7E21" w:rsidRDefault="007B274C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__________________________________</w:t>
      </w:r>
    </w:p>
    <w:p w14:paraId="3466F0D8" w14:textId="77777777" w:rsidR="007B274C" w:rsidRPr="00CA7E21" w:rsidRDefault="007B274C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Responsável pelo Departamento de Compras</w:t>
      </w:r>
    </w:p>
    <w:p w14:paraId="6C32689B" w14:textId="77777777" w:rsidR="00366ADD" w:rsidRPr="00CA7E21" w:rsidRDefault="00366ADD" w:rsidP="00CA7E21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  <w:r w:rsidRPr="00CA7E21">
        <w:rPr>
          <w:rFonts w:ascii="Cambria" w:hAnsi="Cambria" w:cs="Arial"/>
          <w:b/>
          <w:sz w:val="16"/>
          <w:szCs w:val="16"/>
        </w:rPr>
        <w:t>(Prefeitura Municipal de Poção)</w:t>
      </w:r>
    </w:p>
    <w:sectPr w:rsidR="00366ADD" w:rsidRPr="00CA7E21" w:rsidSect="005C4BA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362D" w14:textId="77777777" w:rsidR="005F0C67" w:rsidRDefault="005F0C67" w:rsidP="0000469A">
      <w:pPr>
        <w:spacing w:after="0" w:line="240" w:lineRule="auto"/>
      </w:pPr>
      <w:r>
        <w:separator/>
      </w:r>
    </w:p>
  </w:endnote>
  <w:endnote w:type="continuationSeparator" w:id="0">
    <w:p w14:paraId="53CE5664" w14:textId="77777777" w:rsidR="005F0C67" w:rsidRDefault="005F0C67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A5EC" w14:textId="77777777" w:rsidR="00AA6E51" w:rsidRDefault="00AA6E51" w:rsidP="00AA6E51">
    <w:pPr>
      <w:jc w:val="center"/>
    </w:pPr>
    <w:r>
      <w:t>Praça Monsenhor Estanislau, s/n – Centro – Poção – Fone: (87) 3834.1192</w:t>
    </w:r>
  </w:p>
  <w:p w14:paraId="510B30F1" w14:textId="7F05B4FD" w:rsidR="007E7C36" w:rsidRDefault="00AA6E51" w:rsidP="00AA6E51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EFDA" w14:textId="77777777" w:rsidR="005F0C67" w:rsidRDefault="005F0C67" w:rsidP="0000469A">
      <w:pPr>
        <w:spacing w:after="0" w:line="240" w:lineRule="auto"/>
      </w:pPr>
      <w:r>
        <w:separator/>
      </w:r>
    </w:p>
  </w:footnote>
  <w:footnote w:type="continuationSeparator" w:id="0">
    <w:p w14:paraId="0EFAFDB3" w14:textId="77777777" w:rsidR="005F0C67" w:rsidRDefault="005F0C67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63C8" w14:textId="43CAF1E8" w:rsidR="0000469A" w:rsidRPr="0061627B" w:rsidRDefault="00AA6E51" w:rsidP="00AA6E51">
    <w:pPr>
      <w:pStyle w:val="Cabealho"/>
      <w:jc w:val="center"/>
      <w:rPr>
        <w:sz w:val="20"/>
        <w:szCs w:val="20"/>
      </w:rPr>
    </w:pPr>
    <w:r w:rsidRPr="00D67FE3">
      <w:rPr>
        <w:noProof/>
      </w:rPr>
      <w:drawing>
        <wp:inline distT="0" distB="0" distL="0" distR="0" wp14:anchorId="70E6E72E" wp14:editId="738E9814">
          <wp:extent cx="2533650" cy="742950"/>
          <wp:effectExtent l="0" t="0" r="0" b="0"/>
          <wp:docPr id="3" name="Imagem 3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1A023" w14:textId="77777777" w:rsidR="0000469A" w:rsidRPr="0061627B" w:rsidRDefault="0000469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21354"/>
    <w:rsid w:val="0005041A"/>
    <w:rsid w:val="00052DDD"/>
    <w:rsid w:val="00064DB8"/>
    <w:rsid w:val="00090B27"/>
    <w:rsid w:val="00096FB7"/>
    <w:rsid w:val="000C7F53"/>
    <w:rsid w:val="000F0810"/>
    <w:rsid w:val="000F5D60"/>
    <w:rsid w:val="00113DF2"/>
    <w:rsid w:val="00115F13"/>
    <w:rsid w:val="00171BCF"/>
    <w:rsid w:val="001B317D"/>
    <w:rsid w:val="001E156E"/>
    <w:rsid w:val="001F2AD8"/>
    <w:rsid w:val="001F3A07"/>
    <w:rsid w:val="001F54E7"/>
    <w:rsid w:val="00222366"/>
    <w:rsid w:val="00233FC5"/>
    <w:rsid w:val="0027274C"/>
    <w:rsid w:val="00285EC6"/>
    <w:rsid w:val="002934E1"/>
    <w:rsid w:val="002A1F2C"/>
    <w:rsid w:val="002A64C9"/>
    <w:rsid w:val="002C3755"/>
    <w:rsid w:val="002D14AF"/>
    <w:rsid w:val="002E6B0F"/>
    <w:rsid w:val="002F506C"/>
    <w:rsid w:val="0031169C"/>
    <w:rsid w:val="0032339E"/>
    <w:rsid w:val="00325DEE"/>
    <w:rsid w:val="00366434"/>
    <w:rsid w:val="00366ADD"/>
    <w:rsid w:val="003D5DFD"/>
    <w:rsid w:val="003E1BAA"/>
    <w:rsid w:val="003F4ABE"/>
    <w:rsid w:val="00433ADF"/>
    <w:rsid w:val="0044114C"/>
    <w:rsid w:val="00443BB2"/>
    <w:rsid w:val="00453E5B"/>
    <w:rsid w:val="00462182"/>
    <w:rsid w:val="0047346F"/>
    <w:rsid w:val="00492561"/>
    <w:rsid w:val="004B7701"/>
    <w:rsid w:val="004B7A52"/>
    <w:rsid w:val="004F3499"/>
    <w:rsid w:val="00531869"/>
    <w:rsid w:val="00537BBE"/>
    <w:rsid w:val="00563797"/>
    <w:rsid w:val="00576EF2"/>
    <w:rsid w:val="005C4BAD"/>
    <w:rsid w:val="005F0C67"/>
    <w:rsid w:val="00611819"/>
    <w:rsid w:val="0061627B"/>
    <w:rsid w:val="006454BB"/>
    <w:rsid w:val="006B6991"/>
    <w:rsid w:val="006C110B"/>
    <w:rsid w:val="006D34F5"/>
    <w:rsid w:val="006E1089"/>
    <w:rsid w:val="006E25AF"/>
    <w:rsid w:val="0072702A"/>
    <w:rsid w:val="0076248B"/>
    <w:rsid w:val="00795620"/>
    <w:rsid w:val="007A4613"/>
    <w:rsid w:val="007B274C"/>
    <w:rsid w:val="007C279F"/>
    <w:rsid w:val="007D5182"/>
    <w:rsid w:val="007D52EF"/>
    <w:rsid w:val="007E7C36"/>
    <w:rsid w:val="007F3C7A"/>
    <w:rsid w:val="00831A5A"/>
    <w:rsid w:val="00877916"/>
    <w:rsid w:val="0088755F"/>
    <w:rsid w:val="008E19C7"/>
    <w:rsid w:val="00925024"/>
    <w:rsid w:val="009558CE"/>
    <w:rsid w:val="00970ED9"/>
    <w:rsid w:val="009955C4"/>
    <w:rsid w:val="009B02FB"/>
    <w:rsid w:val="009B386B"/>
    <w:rsid w:val="009C0D6D"/>
    <w:rsid w:val="009C4C61"/>
    <w:rsid w:val="00A02DC0"/>
    <w:rsid w:val="00A05D27"/>
    <w:rsid w:val="00A2347D"/>
    <w:rsid w:val="00A27022"/>
    <w:rsid w:val="00A432B8"/>
    <w:rsid w:val="00A6235D"/>
    <w:rsid w:val="00AA6E51"/>
    <w:rsid w:val="00AB64F9"/>
    <w:rsid w:val="00AD51AE"/>
    <w:rsid w:val="00AE6227"/>
    <w:rsid w:val="00B13D30"/>
    <w:rsid w:val="00B22C50"/>
    <w:rsid w:val="00B23312"/>
    <w:rsid w:val="00B52425"/>
    <w:rsid w:val="00B628D8"/>
    <w:rsid w:val="00B80450"/>
    <w:rsid w:val="00B86B9F"/>
    <w:rsid w:val="00B9372F"/>
    <w:rsid w:val="00BB4D6A"/>
    <w:rsid w:val="00BB5FA5"/>
    <w:rsid w:val="00BC4198"/>
    <w:rsid w:val="00BC4ADA"/>
    <w:rsid w:val="00BC6CE9"/>
    <w:rsid w:val="00BD7CF7"/>
    <w:rsid w:val="00BE2938"/>
    <w:rsid w:val="00BE37F5"/>
    <w:rsid w:val="00BE4B6C"/>
    <w:rsid w:val="00BF227A"/>
    <w:rsid w:val="00C06DE1"/>
    <w:rsid w:val="00C12D08"/>
    <w:rsid w:val="00C201C1"/>
    <w:rsid w:val="00C23A80"/>
    <w:rsid w:val="00C247DA"/>
    <w:rsid w:val="00C26C73"/>
    <w:rsid w:val="00C40B53"/>
    <w:rsid w:val="00C542FD"/>
    <w:rsid w:val="00C56345"/>
    <w:rsid w:val="00C62678"/>
    <w:rsid w:val="00C76E16"/>
    <w:rsid w:val="00C86D68"/>
    <w:rsid w:val="00CA7E21"/>
    <w:rsid w:val="00CD1D86"/>
    <w:rsid w:val="00D2634F"/>
    <w:rsid w:val="00D42046"/>
    <w:rsid w:val="00D471F5"/>
    <w:rsid w:val="00D504F1"/>
    <w:rsid w:val="00D56CF5"/>
    <w:rsid w:val="00DD7CE3"/>
    <w:rsid w:val="00E10E86"/>
    <w:rsid w:val="00E229CA"/>
    <w:rsid w:val="00E31A6D"/>
    <w:rsid w:val="00E412A6"/>
    <w:rsid w:val="00E52467"/>
    <w:rsid w:val="00E7466D"/>
    <w:rsid w:val="00E83FE9"/>
    <w:rsid w:val="00FA23E8"/>
    <w:rsid w:val="00FA6C1E"/>
    <w:rsid w:val="00FB1B96"/>
    <w:rsid w:val="00FB5BAA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B72026"/>
  <w15:docId w15:val="{9D374F63-DB4F-4D97-891F-E43D14FD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AA6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DD6B-D21A-4C8D-AC60-754D9B74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53</cp:revision>
  <cp:lastPrinted>2019-01-24T17:44:00Z</cp:lastPrinted>
  <dcterms:created xsi:type="dcterms:W3CDTF">2017-08-07T20:15:00Z</dcterms:created>
  <dcterms:modified xsi:type="dcterms:W3CDTF">2021-05-18T02:43:00Z</dcterms:modified>
</cp:coreProperties>
</file>